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0427D9">
        <w:rPr>
          <w:b/>
        </w:rPr>
        <w:t>4</w:t>
      </w:r>
      <w:r w:rsidR="00BA4A6A" w:rsidRPr="00BA4A6A">
        <w:rPr>
          <w:b/>
        </w:rPr>
        <w:t>.202</w:t>
      </w:r>
      <w:r w:rsidR="000427D9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0427D9" w:rsidP="00FB4615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0427D9">
        <w:rPr>
          <w:b/>
          <w:bCs/>
          <w:color w:val="2F5496" w:themeColor="accent1" w:themeShade="BF"/>
          <w:sz w:val="26"/>
          <w:szCs w:val="26"/>
        </w:rPr>
        <w:t>Przebudowa drogi gminnej nr 110808R w km 0+000 – 0+270 w m. Grzęska działka nr ewid.2427</w:t>
      </w:r>
    </w:p>
    <w:p w:rsidR="00D02C79" w:rsidRPr="00BA4A6A" w:rsidRDefault="00D02C79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75" w:rsidRDefault="00897D75">
      <w:r>
        <w:separator/>
      </w:r>
    </w:p>
  </w:endnote>
  <w:endnote w:type="continuationSeparator" w:id="0">
    <w:p w:rsidR="00897D75" w:rsidRDefault="0089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D4" w:rsidRDefault="00F15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427D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427D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75" w:rsidRDefault="00897D75">
      <w:r>
        <w:separator/>
      </w:r>
    </w:p>
  </w:footnote>
  <w:footnote w:type="continuationSeparator" w:id="0">
    <w:p w:rsidR="00897D75" w:rsidRDefault="0089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D4" w:rsidRDefault="00F15F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0427D9">
      <w:rPr>
        <w:rFonts w:ascii="Calibri" w:hAnsi="Calibri"/>
        <w:b/>
        <w:color w:val="002060"/>
        <w:sz w:val="16"/>
        <w:lang w:val="pl-PL"/>
      </w:rPr>
      <w:t>4.2023</w:t>
    </w:r>
    <w:bookmarkStart w:id="0" w:name="_GoBack"/>
    <w:bookmarkEnd w:id="0"/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481"/>
    <w:rsid w:val="00035692"/>
    <w:rsid w:val="00035F7D"/>
    <w:rsid w:val="00037A0A"/>
    <w:rsid w:val="00037F2D"/>
    <w:rsid w:val="000427D9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7D5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D75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C79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5FD4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A5C-EF39-476A-B939-0168286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7</cp:revision>
  <cp:lastPrinted>2021-01-29T08:14:00Z</cp:lastPrinted>
  <dcterms:created xsi:type="dcterms:W3CDTF">2021-10-14T07:55:00Z</dcterms:created>
  <dcterms:modified xsi:type="dcterms:W3CDTF">2023-04-25T06:33:00Z</dcterms:modified>
</cp:coreProperties>
</file>